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EC" w:rsidRPr="009D324F" w:rsidRDefault="00CA3DFC" w:rsidP="00D214EC">
      <w:pPr>
        <w:autoSpaceDE w:val="0"/>
        <w:autoSpaceDN w:val="0"/>
        <w:spacing w:line="280" w:lineRule="exact"/>
        <w:rPr>
          <w:rFonts w:ascii="ＭＳ 明朝" w:eastAsia="ＭＳ 明朝" w:hAnsi="Century" w:cs="ＭＳ 明朝"/>
          <w:sz w:val="22"/>
          <w:szCs w:val="21"/>
        </w:rPr>
      </w:pPr>
      <w:r w:rsidRPr="009D324F">
        <w:rPr>
          <w:rFonts w:ascii="ＭＳ 明朝" w:eastAsia="ＭＳ 明朝" w:hAnsi="Century" w:cs="ＭＳ 明朝" w:hint="eastAsia"/>
          <w:sz w:val="22"/>
          <w:szCs w:val="21"/>
        </w:rPr>
        <w:t>様式第１号（第５条第１号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2345"/>
        <w:gridCol w:w="175"/>
        <w:gridCol w:w="1365"/>
        <w:gridCol w:w="1670"/>
        <w:gridCol w:w="850"/>
      </w:tblGrid>
      <w:tr w:rsidR="00704542" w:rsidRPr="00704542" w:rsidTr="00AF2589">
        <w:trPr>
          <w:cantSplit/>
          <w:trHeight w:val="4800"/>
          <w:jc w:val="center"/>
        </w:trPr>
        <w:tc>
          <w:tcPr>
            <w:tcW w:w="8505" w:type="dxa"/>
            <w:gridSpan w:val="7"/>
            <w:tcBorders>
              <w:bottom w:val="nil"/>
            </w:tcBorders>
          </w:tcPr>
          <w:p w:rsidR="00D214EC" w:rsidRPr="00704542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  <w:p w:rsidR="00D214EC" w:rsidRPr="00704542" w:rsidRDefault="00D214EC" w:rsidP="00F75B6A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32"/>
                <w:szCs w:val="32"/>
              </w:rPr>
            </w:pPr>
            <w:r w:rsidRPr="00704542">
              <w:rPr>
                <w:rFonts w:ascii="ＭＳ 明朝" w:eastAsia="ＭＳ 明朝" w:hAnsi="Century" w:cs="ＭＳ 明朝" w:hint="eastAsia"/>
                <w:sz w:val="32"/>
                <w:szCs w:val="32"/>
              </w:rPr>
              <w:t>興行場営業許可申請書</w:t>
            </w: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年　　月　　日　</w:t>
            </w: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佐世保市保健所長　　　様</w:t>
            </w: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D214EC" w:rsidP="00925123">
            <w:pPr>
              <w:autoSpaceDE w:val="0"/>
              <w:autoSpaceDN w:val="0"/>
              <w:spacing w:line="280" w:lineRule="exact"/>
              <w:ind w:leftChars="1000" w:left="2657" w:rightChars="-35" w:right="-93"/>
              <w:jc w:val="lef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申請者</w:t>
            </w:r>
            <w:r w:rsidR="00AF2589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</w:t>
            </w:r>
            <w:r w:rsidRPr="009D324F">
              <w:rPr>
                <w:rFonts w:ascii="ＭＳ 明朝" w:eastAsia="ＭＳ 明朝" w:hAnsi="Century" w:cs="ＭＳ 明朝" w:hint="eastAsia"/>
                <w:spacing w:val="253"/>
                <w:kern w:val="0"/>
                <w:sz w:val="22"/>
                <w:szCs w:val="21"/>
                <w:fitText w:val="944" w:id="-1766095102"/>
              </w:rPr>
              <w:t>住</w:t>
            </w:r>
            <w:r w:rsidRPr="009D324F">
              <w:rPr>
                <w:rFonts w:ascii="ＭＳ 明朝" w:eastAsia="ＭＳ 明朝" w:hAnsi="Century" w:cs="ＭＳ 明朝" w:hint="eastAsia"/>
                <w:kern w:val="0"/>
                <w:sz w:val="22"/>
                <w:szCs w:val="21"/>
                <w:fitText w:val="944" w:id="-1766095102"/>
              </w:rPr>
              <w:t>所</w:t>
            </w:r>
          </w:p>
          <w:p w:rsidR="00AF2589" w:rsidRPr="009D324F" w:rsidRDefault="00AF2589" w:rsidP="00AF2589">
            <w:pPr>
              <w:autoSpaceDE w:val="0"/>
              <w:autoSpaceDN w:val="0"/>
              <w:spacing w:line="280" w:lineRule="exact"/>
              <w:ind w:leftChars="1190" w:left="3161" w:rightChars="-35" w:right="-93"/>
              <w:jc w:val="lef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D214EC" w:rsidP="00925123">
            <w:pPr>
              <w:autoSpaceDE w:val="0"/>
              <w:autoSpaceDN w:val="0"/>
              <w:spacing w:line="280" w:lineRule="exact"/>
              <w:ind w:leftChars="1363" w:left="3621" w:rightChars="-35" w:right="-93"/>
              <w:jc w:val="left"/>
              <w:rPr>
                <w:rFonts w:eastAsia="ＭＳ 明朝" w:cs="Times New Roman"/>
                <w:sz w:val="22"/>
                <w:szCs w:val="21"/>
              </w:rPr>
            </w:pPr>
            <w:r w:rsidRPr="009D324F">
              <w:rPr>
                <w:rFonts w:eastAsia="ＭＳ 明朝" w:cs="ＭＳ 明朝"/>
                <w:spacing w:val="245"/>
                <w:kern w:val="0"/>
                <w:sz w:val="22"/>
                <w:szCs w:val="21"/>
                <w:fitText w:val="944" w:id="-1766606078"/>
              </w:rPr>
              <w:t>TE</w:t>
            </w:r>
            <w:r w:rsidRPr="009D324F">
              <w:rPr>
                <w:rFonts w:eastAsia="ＭＳ 明朝" w:cs="ＭＳ 明朝"/>
                <w:spacing w:val="2"/>
                <w:kern w:val="0"/>
                <w:sz w:val="22"/>
                <w:szCs w:val="21"/>
                <w:fitText w:val="944" w:id="-1766606078"/>
              </w:rPr>
              <w:t>L</w:t>
            </w:r>
          </w:p>
          <w:p w:rsidR="00AF2589" w:rsidRPr="009D324F" w:rsidRDefault="00AF2589" w:rsidP="00AF2589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eastAsia="ＭＳ 明朝" w:cs="Times New Roman"/>
                <w:sz w:val="22"/>
                <w:szCs w:val="21"/>
              </w:rPr>
            </w:pPr>
          </w:p>
          <w:p w:rsidR="00D214EC" w:rsidRPr="009D324F" w:rsidRDefault="00D214EC" w:rsidP="00925123">
            <w:pPr>
              <w:autoSpaceDE w:val="0"/>
              <w:autoSpaceDN w:val="0"/>
              <w:spacing w:line="280" w:lineRule="exact"/>
              <w:ind w:leftChars="1363" w:left="3621" w:rightChars="-35" w:right="-93"/>
              <w:jc w:val="lef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pacing w:val="253"/>
                <w:kern w:val="0"/>
                <w:sz w:val="22"/>
                <w:szCs w:val="21"/>
                <w:fitText w:val="944" w:id="-1766095103"/>
              </w:rPr>
              <w:t>氏</w:t>
            </w:r>
            <w:r w:rsidRPr="009D324F">
              <w:rPr>
                <w:rFonts w:ascii="ＭＳ 明朝" w:eastAsia="ＭＳ 明朝" w:hAnsi="Century" w:cs="ＭＳ 明朝" w:hint="eastAsia"/>
                <w:kern w:val="0"/>
                <w:sz w:val="22"/>
                <w:szCs w:val="21"/>
                <w:fitText w:val="944" w:id="-1766095103"/>
              </w:rPr>
              <w:t>名</w:t>
            </w:r>
          </w:p>
          <w:p w:rsidR="00AF2589" w:rsidRPr="009D324F" w:rsidRDefault="00AF2589" w:rsidP="00AF2589">
            <w:pPr>
              <w:autoSpaceDE w:val="0"/>
              <w:autoSpaceDN w:val="0"/>
              <w:spacing w:line="280" w:lineRule="exact"/>
              <w:ind w:leftChars="1563" w:left="4152" w:rightChars="-35" w:right="-93"/>
              <w:jc w:val="lef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D214EC" w:rsidP="00925123">
            <w:pPr>
              <w:autoSpaceDE w:val="0"/>
              <w:autoSpaceDN w:val="0"/>
              <w:spacing w:line="280" w:lineRule="exact"/>
              <w:ind w:leftChars="1363" w:left="3621" w:rightChars="-35" w:right="-93"/>
              <w:jc w:val="lef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pacing w:val="21"/>
                <w:kern w:val="0"/>
                <w:sz w:val="22"/>
                <w:szCs w:val="21"/>
                <w:fitText w:val="944" w:id="-1766095104"/>
              </w:rPr>
              <w:t>生年月</w:t>
            </w:r>
            <w:r w:rsidRPr="009D324F">
              <w:rPr>
                <w:rFonts w:ascii="ＭＳ 明朝" w:eastAsia="ＭＳ 明朝" w:hAnsi="Century" w:cs="ＭＳ 明朝" w:hint="eastAsia"/>
                <w:spacing w:val="-31"/>
                <w:kern w:val="0"/>
                <w:sz w:val="22"/>
                <w:szCs w:val="21"/>
                <w:fitText w:val="944" w:id="-1766095104"/>
              </w:rPr>
              <w:t>日</w:t>
            </w:r>
          </w:p>
          <w:p w:rsidR="00D214EC" w:rsidRPr="00704542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704542" w:rsidRPr="00704542" w:rsidTr="00AF2589">
        <w:trPr>
          <w:cantSplit/>
          <w:trHeight w:val="721"/>
          <w:jc w:val="center"/>
        </w:trPr>
        <w:tc>
          <w:tcPr>
            <w:tcW w:w="4620" w:type="dxa"/>
            <w:gridSpan w:val="4"/>
            <w:tcBorders>
              <w:top w:val="nil"/>
              <w:bottom w:val="nil"/>
              <w:right w:val="nil"/>
            </w:tcBorders>
          </w:tcPr>
          <w:p w:rsidR="00D214EC" w:rsidRPr="00704542" w:rsidRDefault="00D214EC" w:rsidP="00D214EC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noProof/>
                <w:sz w:val="21"/>
                <w:szCs w:val="21"/>
              </w:rPr>
            </w:pPr>
            <w:r w:rsidRPr="00704542">
              <w:rPr>
                <w:rFonts w:ascii="ＭＳ 明朝" w:eastAsia="ＭＳ 明朝" w:hAnsi="Century" w:cs="ＭＳ 明朝" w:hint="eastAsia"/>
                <w:noProof/>
                <w:sz w:val="21"/>
                <w:szCs w:val="21"/>
              </w:rPr>
              <w:t xml:space="preserve">　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9E6" w:rsidRPr="00704542" w:rsidRDefault="00AF2589" w:rsidP="00B819E6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ＭＳ 明朝"/>
                <w:spacing w:val="-10"/>
                <w:sz w:val="21"/>
                <w:szCs w:val="21"/>
              </w:rPr>
            </w:pPr>
            <w:r w:rsidRPr="00704542">
              <w:rPr>
                <w:rFonts w:ascii="ＭＳ 明朝" w:eastAsia="ＭＳ 明朝" w:hAnsi="Century" w:cs="ＭＳ 明朝"/>
                <w:noProof/>
                <w:spacing w:val="-1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43B0CC" wp14:editId="15E25116">
                      <wp:simplePos x="0" y="0"/>
                      <wp:positionH relativeFrom="column">
                        <wp:posOffset>3334433</wp:posOffset>
                      </wp:positionH>
                      <wp:positionV relativeFrom="paragraph">
                        <wp:posOffset>-6985</wp:posOffset>
                      </wp:positionV>
                      <wp:extent cx="1933575" cy="425450"/>
                      <wp:effectExtent l="0" t="0" r="28575" b="12700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032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62.55pt;margin-top:-.55pt;width:152.2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wkigIAACIFAAAOAAAAZHJzL2Uyb0RvYy54bWysVFFv2yAQfp+0/4B4Tx27ttNYdaoqTqZJ&#10;3Vap2w8ggGNWDB6QON20/74DO1myvkzT/ICBOz7uu/uO27tDK9GeGyu0KnF8NcWIK6qZUNsSf/m8&#10;ntxgZB1RjEiteIlfuMV3i7dvbvuu4IlutGTcIABRtui7EjfOdUUUWdrwltgr3XEFxlqbljhYmm3E&#10;DOkBvZVRMp3mUa8N64ym3FrYrQYjXgT8uubUfapryx2SJYbYXBhNGDd+jBa3pNga0jWCjmGQf4ii&#10;JULBpSeoijiCdka8gmoFNdrq2l1R3Ua6rgXlgQOwiad/sHlqSMcDF0iO7U5psv8Pln7cPxokWImT&#10;HCNFWqjR/c7pcDVKfH76zhbg9tQ9Gs/Qdg+aPluk9LIhasvvjdF9wwmDqGLvH10c8AsLR9Gm/6AZ&#10;oBNAD6k61Kb1gJAEdAgVeTlVhB8corAZz6+vs1mGEQVbmmRpFkoWkeJ4ujPWveO6RX5S4o0h9Jm7&#10;RyJMuITsH6wLhWEjO8K+YlS3Esq8JxLFeZ7PQtikGJ0B/YjqTyq9FlIGoUiF+hLPsyQL4FZLwbwx&#10;5MVsN0tpEIACjfCNsBduRu8UC2A+Z6tx7oiQwxwul8rjQQrG0H0ygpZ+zKfz1c3qJp2kSb6apNOq&#10;mtyvl+kkX8ezrLqulssq/ulDi9OiEYxx5aM76jpO/043Y4cNijwp+4KFPSe7Dt9rstFlGKCMwOr4&#10;D+yCWLw+Bp1tNHsBrRg9NCo8LDBptPmOUQ9NWmL7bUcMx0i+V6C3eZymvqvDIs1mCSzMuWVzbiGK&#10;AlSJHUbDdOmGl2DXGbFt4KY4lFVp3wG1cEcxD1GNyoZGDAzGR8N3+vk6eP1+2ha/AAAA//8DAFBL&#10;AwQUAAYACAAAACEAunG8ROAAAAAJAQAADwAAAGRycy9kb3ducmV2LnhtbEyPwU6DQBCG7ya+w2ZM&#10;vLULNNCCDI0x8VYTW5sYbwOMgLK7hF0Kvr3ryZ4mk/nyz/fn+0X14sKj7YxGCNcBCNaVqTvdIJzf&#10;nlc7ENaRrqk3mhF+2MK+uL3JKavNrI98OblG+BBtM0JonRsyKW3VsiK7NgNrf/s0oyLn17GR9Uiz&#10;D1e9jIIgkYo67T+0NPBTy9X3aVIIH9F0mI+Hr81mmybnstvS68s7Id7fLY8PIBwv7h+GP32vDoV3&#10;Ks2kayt6hDiKQ48irEI/PbCL0gREiZDEKcgil9cNil8AAAD//wMAUEsBAi0AFAAGAAgAAAAhALaD&#10;OJL+AAAA4QEAABMAAAAAAAAAAAAAAAAAAAAAAFtDb250ZW50X1R5cGVzXS54bWxQSwECLQAUAAYA&#10;CAAAACEAOP0h/9YAAACUAQAACwAAAAAAAAAAAAAAAAAvAQAAX3JlbHMvLnJlbHNQSwECLQAUAAYA&#10;CAAAACEAzTysJIoCAAAiBQAADgAAAAAAAAAAAAAAAAAuAgAAZHJzL2Uyb0RvYy54bWxQSwECLQAU&#10;AAYACAAAACEAunG8ROAAAAAJAQAADwAAAAAAAAAAAAAAAADkBAAAZHJzL2Rvd25yZXYueG1sUEsF&#10;BgAAAAAEAAQA8wAAAPEFAAAAAA==&#10;" o:allowincell="f"/>
                  </w:pict>
                </mc:Fallback>
              </mc:AlternateContent>
            </w:r>
            <w:r w:rsidR="00D214EC" w:rsidRPr="00704542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法人にあ</w:t>
            </w:r>
            <w:r w:rsidR="00202706" w:rsidRPr="00704542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っ</w:t>
            </w:r>
            <w:r w:rsidR="00D214EC" w:rsidRPr="00704542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てはその名称、</w:t>
            </w:r>
          </w:p>
          <w:p w:rsidR="00D214EC" w:rsidRPr="00704542" w:rsidRDefault="00D214EC" w:rsidP="00B819E6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noProof/>
                <w:spacing w:val="-10"/>
                <w:sz w:val="21"/>
                <w:szCs w:val="21"/>
              </w:rPr>
            </w:pPr>
            <w:r w:rsidRPr="00704542">
              <w:rPr>
                <w:rFonts w:ascii="ＭＳ 明朝" w:eastAsia="ＭＳ 明朝" w:hAnsi="Century" w:cs="ＭＳ 明朝" w:hint="eastAsia"/>
                <w:spacing w:val="-10"/>
                <w:sz w:val="21"/>
                <w:szCs w:val="21"/>
              </w:rPr>
              <w:t>所在地及び代表者の氏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D214EC" w:rsidRPr="00704542" w:rsidRDefault="00D214EC" w:rsidP="00D214EC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noProof/>
                <w:sz w:val="21"/>
                <w:szCs w:val="21"/>
              </w:rPr>
            </w:pPr>
            <w:r w:rsidRPr="00704542">
              <w:rPr>
                <w:rFonts w:ascii="ＭＳ 明朝" w:eastAsia="ＭＳ 明朝" w:hAnsi="Century" w:cs="ＭＳ 明朝"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704542" w:rsidRPr="00704542" w:rsidTr="00AF2589">
        <w:trPr>
          <w:cantSplit/>
          <w:trHeight w:val="860"/>
          <w:jc w:val="center"/>
        </w:trPr>
        <w:tc>
          <w:tcPr>
            <w:tcW w:w="8505" w:type="dxa"/>
            <w:gridSpan w:val="7"/>
            <w:tcBorders>
              <w:top w:val="nil"/>
            </w:tcBorders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  <w:p w:rsidR="00D214EC" w:rsidRPr="009D324F" w:rsidRDefault="002F4C25" w:rsidP="00D214EC">
            <w:pPr>
              <w:autoSpaceDE w:val="0"/>
              <w:autoSpaceDN w:val="0"/>
              <w:spacing w:line="280" w:lineRule="exac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次のとおり</w:t>
            </w:r>
            <w:r w:rsidR="00D214EC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興行場の営業許可を受けたいので、興行場法第</w:t>
            </w:r>
            <w:r w:rsidR="002A24B3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２</w:t>
            </w:r>
            <w:r w:rsidR="00D214EC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条第</w:t>
            </w:r>
            <w:r w:rsidR="002A24B3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１</w:t>
            </w:r>
            <w:r w:rsidR="00D214EC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項の規定により申請します。</w:t>
            </w:r>
          </w:p>
        </w:tc>
      </w:tr>
      <w:tr w:rsidR="00704542" w:rsidRPr="00704542" w:rsidTr="00AF2589">
        <w:trPr>
          <w:cantSplit/>
          <w:trHeight w:val="700"/>
          <w:jc w:val="center"/>
        </w:trPr>
        <w:tc>
          <w:tcPr>
            <w:tcW w:w="2100" w:type="dxa"/>
            <w:gridSpan w:val="2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興行場の</w:t>
            </w:r>
            <w:r w:rsidR="00DC584E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所在地</w:t>
            </w:r>
          </w:p>
        </w:tc>
        <w:tc>
          <w:tcPr>
            <w:tcW w:w="6405" w:type="dxa"/>
            <w:gridSpan w:val="5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‚l‚r –¾’©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佐世保市</w:t>
            </w:r>
          </w:p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center"/>
              <w:rPr>
                <w:rFonts w:ascii="‚l‚r –¾’©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　　　</w:t>
            </w:r>
            <w:r w:rsidRPr="009D324F">
              <w:rPr>
                <w:rFonts w:ascii="ＭＳ 明朝" w:eastAsia="ＭＳ 明朝" w:hAnsi="Century" w:cs="ＭＳ 明朝"/>
                <w:sz w:val="22"/>
                <w:szCs w:val="21"/>
              </w:rPr>
              <w:t>TEL</w:t>
            </w:r>
          </w:p>
        </w:tc>
      </w:tr>
      <w:tr w:rsidR="00704542" w:rsidRPr="00704542" w:rsidTr="00AF2589">
        <w:trPr>
          <w:cantSplit/>
          <w:trHeight w:val="700"/>
          <w:jc w:val="center"/>
        </w:trPr>
        <w:tc>
          <w:tcPr>
            <w:tcW w:w="2100" w:type="dxa"/>
            <w:gridSpan w:val="2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興行場の名称</w:t>
            </w:r>
          </w:p>
        </w:tc>
        <w:tc>
          <w:tcPr>
            <w:tcW w:w="6405" w:type="dxa"/>
            <w:gridSpan w:val="5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</w:t>
            </w:r>
          </w:p>
        </w:tc>
      </w:tr>
      <w:tr w:rsidR="00704542" w:rsidRPr="00704542" w:rsidTr="00AF2589">
        <w:trPr>
          <w:cantSplit/>
          <w:trHeight w:val="700"/>
          <w:jc w:val="center"/>
        </w:trPr>
        <w:tc>
          <w:tcPr>
            <w:tcW w:w="2100" w:type="dxa"/>
            <w:gridSpan w:val="2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興行場の種別</w:t>
            </w:r>
          </w:p>
        </w:tc>
        <w:tc>
          <w:tcPr>
            <w:tcW w:w="2345" w:type="dxa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40" w:type="dxa"/>
            <w:gridSpan w:val="2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入場者定員</w:t>
            </w:r>
          </w:p>
        </w:tc>
        <w:tc>
          <w:tcPr>
            <w:tcW w:w="2520" w:type="dxa"/>
            <w:gridSpan w:val="2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</w:t>
            </w:r>
          </w:p>
        </w:tc>
      </w:tr>
      <w:tr w:rsidR="00704542" w:rsidRPr="00704542" w:rsidTr="00AF2589">
        <w:trPr>
          <w:cantSplit/>
          <w:trHeight w:val="800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ind w:left="170" w:right="170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衛生責任者</w:t>
            </w:r>
          </w:p>
        </w:tc>
        <w:tc>
          <w:tcPr>
            <w:tcW w:w="1575" w:type="dxa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氏名</w:t>
            </w:r>
          </w:p>
        </w:tc>
        <w:tc>
          <w:tcPr>
            <w:tcW w:w="6405" w:type="dxa"/>
            <w:gridSpan w:val="5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</w:t>
            </w:r>
          </w:p>
        </w:tc>
      </w:tr>
      <w:tr w:rsidR="00704542" w:rsidRPr="00704542" w:rsidTr="00AF2589">
        <w:trPr>
          <w:cantSplit/>
          <w:trHeight w:val="800"/>
          <w:jc w:val="center"/>
        </w:trPr>
        <w:tc>
          <w:tcPr>
            <w:tcW w:w="525" w:type="dxa"/>
            <w:vMerge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Century" w:cs="Times New Roman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住所</w:t>
            </w:r>
          </w:p>
        </w:tc>
        <w:tc>
          <w:tcPr>
            <w:tcW w:w="6405" w:type="dxa"/>
            <w:gridSpan w:val="5"/>
            <w:vAlign w:val="bottom"/>
          </w:tcPr>
          <w:p w:rsidR="00D214EC" w:rsidRPr="009D324F" w:rsidRDefault="00D214EC" w:rsidP="00D214EC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Century" w:cs="ＭＳ 明朝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　　　</w:t>
            </w:r>
            <w:r w:rsidRPr="009D324F">
              <w:rPr>
                <w:rFonts w:ascii="ＭＳ 明朝" w:eastAsia="ＭＳ 明朝" w:hAnsi="Century" w:cs="ＭＳ 明朝"/>
                <w:sz w:val="22"/>
                <w:szCs w:val="21"/>
              </w:rPr>
              <w:t>TEL</w:t>
            </w:r>
          </w:p>
        </w:tc>
      </w:tr>
      <w:tr w:rsidR="00835E36" w:rsidRPr="00704542" w:rsidTr="003C13EC">
        <w:trPr>
          <w:cantSplit/>
          <w:trHeight w:val="800"/>
          <w:jc w:val="center"/>
        </w:trPr>
        <w:tc>
          <w:tcPr>
            <w:tcW w:w="8505" w:type="dxa"/>
            <w:gridSpan w:val="7"/>
            <w:vAlign w:val="center"/>
          </w:tcPr>
          <w:p w:rsidR="00835E36" w:rsidRPr="009D324F" w:rsidRDefault="00835E36" w:rsidP="00835E36">
            <w:pPr>
              <w:autoSpaceDE w:val="0"/>
              <w:autoSpaceDN w:val="0"/>
              <w:spacing w:line="280" w:lineRule="exact"/>
              <w:rPr>
                <w:rFonts w:ascii="ＭＳ 明朝" w:eastAsia="ＭＳ 明朝" w:hAnsi="Century" w:cs="ＭＳ 明朝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添付書類</w:t>
            </w:r>
          </w:p>
          <w:p w:rsidR="00835E36" w:rsidRPr="009D324F" w:rsidRDefault="00FE6067" w:rsidP="00FE6067">
            <w:pPr>
              <w:autoSpaceDE w:val="0"/>
              <w:autoSpaceDN w:val="0"/>
              <w:spacing w:line="280" w:lineRule="exact"/>
              <w:ind w:left="491" w:hangingChars="200" w:hanging="491"/>
              <w:rPr>
                <w:rFonts w:ascii="ＭＳ 明朝" w:eastAsia="ＭＳ 明朝" w:hAnsi="Century" w:cs="ＭＳ 明朝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１</w:t>
            </w:r>
            <w:r w:rsidR="00835E36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興行場の構造設備を明らかにする図面</w:t>
            </w:r>
          </w:p>
          <w:p w:rsidR="00835E36" w:rsidRPr="009D324F" w:rsidRDefault="00FE6067" w:rsidP="008E3340">
            <w:pPr>
              <w:autoSpaceDE w:val="0"/>
              <w:autoSpaceDN w:val="0"/>
              <w:spacing w:line="280" w:lineRule="exact"/>
              <w:ind w:left="491" w:hangingChars="200" w:hanging="491"/>
              <w:rPr>
                <w:rFonts w:ascii="ＭＳ 明朝" w:eastAsia="ＭＳ 明朝" w:hAnsi="Century" w:cs="ＭＳ 明朝"/>
                <w:sz w:val="22"/>
                <w:szCs w:val="21"/>
              </w:rPr>
            </w:pPr>
            <w:r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>２</w:t>
            </w:r>
            <w:r w:rsidR="00835E36" w:rsidRPr="009D324F">
              <w:rPr>
                <w:rFonts w:ascii="ＭＳ 明朝" w:eastAsia="ＭＳ 明朝" w:hAnsi="Century" w:cs="ＭＳ 明朝" w:hint="eastAsia"/>
                <w:sz w:val="22"/>
                <w:szCs w:val="21"/>
              </w:rPr>
              <w:t xml:space="preserve">　法人の場合は、定款又は寄附行為の写し</w:t>
            </w:r>
          </w:p>
        </w:tc>
      </w:tr>
    </w:tbl>
    <w:p w:rsidR="00824AE4" w:rsidRPr="00704542" w:rsidRDefault="00824AE4" w:rsidP="00AF2589">
      <w:pPr>
        <w:autoSpaceDE w:val="0"/>
        <w:autoSpaceDN w:val="0"/>
        <w:spacing w:line="280" w:lineRule="exact"/>
        <w:rPr>
          <w:rFonts w:ascii="ＭＳ 明朝" w:eastAsia="ＭＳ 明朝" w:hAnsi="Century" w:cs="Times New Roman"/>
          <w:spacing w:val="-10"/>
          <w:sz w:val="21"/>
          <w:szCs w:val="21"/>
        </w:rPr>
      </w:pPr>
    </w:p>
    <w:sectPr w:rsidR="00824AE4" w:rsidRPr="00704542" w:rsidSect="00AF2589">
      <w:pgSz w:w="11906" w:h="16838" w:code="9"/>
      <w:pgMar w:top="1247" w:right="1077" w:bottom="851" w:left="1077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80" w:rsidRDefault="00206080" w:rsidP="00D860FA">
      <w:r>
        <w:separator/>
      </w:r>
    </w:p>
  </w:endnote>
  <w:endnote w:type="continuationSeparator" w:id="0">
    <w:p w:rsidR="00206080" w:rsidRDefault="00206080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80" w:rsidRDefault="00206080" w:rsidP="00D860FA">
      <w:r>
        <w:separator/>
      </w:r>
    </w:p>
  </w:footnote>
  <w:footnote w:type="continuationSeparator" w:id="0">
    <w:p w:rsidR="00206080" w:rsidRDefault="00206080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E0"/>
    <w:multiLevelType w:val="hybridMultilevel"/>
    <w:tmpl w:val="C6D8C9E0"/>
    <w:lvl w:ilvl="0" w:tplc="86DC4D1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67EEB"/>
    <w:multiLevelType w:val="hybridMultilevel"/>
    <w:tmpl w:val="3D24E854"/>
    <w:lvl w:ilvl="0" w:tplc="B9A0DB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FF"/>
    <w:rsid w:val="00007157"/>
    <w:rsid w:val="000262B7"/>
    <w:rsid w:val="00035149"/>
    <w:rsid w:val="00036941"/>
    <w:rsid w:val="00045385"/>
    <w:rsid w:val="00056B20"/>
    <w:rsid w:val="000659D7"/>
    <w:rsid w:val="00066C91"/>
    <w:rsid w:val="00082F2F"/>
    <w:rsid w:val="000962F6"/>
    <w:rsid w:val="000B1250"/>
    <w:rsid w:val="000B43FB"/>
    <w:rsid w:val="000E37F5"/>
    <w:rsid w:val="001002CC"/>
    <w:rsid w:val="00124B84"/>
    <w:rsid w:val="001301FA"/>
    <w:rsid w:val="00145FCE"/>
    <w:rsid w:val="001562CC"/>
    <w:rsid w:val="0015677D"/>
    <w:rsid w:val="001861BB"/>
    <w:rsid w:val="001B61FA"/>
    <w:rsid w:val="001F476C"/>
    <w:rsid w:val="002020F7"/>
    <w:rsid w:val="00202706"/>
    <w:rsid w:val="00206080"/>
    <w:rsid w:val="0023539D"/>
    <w:rsid w:val="00241896"/>
    <w:rsid w:val="00272514"/>
    <w:rsid w:val="002A24B3"/>
    <w:rsid w:val="002D154B"/>
    <w:rsid w:val="002F4C25"/>
    <w:rsid w:val="00322B67"/>
    <w:rsid w:val="00333D92"/>
    <w:rsid w:val="00372A67"/>
    <w:rsid w:val="003A4631"/>
    <w:rsid w:val="003B113B"/>
    <w:rsid w:val="003F43CE"/>
    <w:rsid w:val="004108DB"/>
    <w:rsid w:val="00414D34"/>
    <w:rsid w:val="00466E24"/>
    <w:rsid w:val="00467D29"/>
    <w:rsid w:val="00485C81"/>
    <w:rsid w:val="004A1C05"/>
    <w:rsid w:val="004C3A6D"/>
    <w:rsid w:val="004E2C02"/>
    <w:rsid w:val="004E39D1"/>
    <w:rsid w:val="004E6FAE"/>
    <w:rsid w:val="00516599"/>
    <w:rsid w:val="00595D2A"/>
    <w:rsid w:val="005D30E8"/>
    <w:rsid w:val="005D608A"/>
    <w:rsid w:val="005F472A"/>
    <w:rsid w:val="006271AC"/>
    <w:rsid w:val="00671049"/>
    <w:rsid w:val="0068731B"/>
    <w:rsid w:val="006D4227"/>
    <w:rsid w:val="006F5902"/>
    <w:rsid w:val="00702465"/>
    <w:rsid w:val="00704542"/>
    <w:rsid w:val="007074EE"/>
    <w:rsid w:val="007419B4"/>
    <w:rsid w:val="00763C9E"/>
    <w:rsid w:val="00783379"/>
    <w:rsid w:val="007978B0"/>
    <w:rsid w:val="007B3577"/>
    <w:rsid w:val="00824AE4"/>
    <w:rsid w:val="00835E36"/>
    <w:rsid w:val="008410BE"/>
    <w:rsid w:val="00841863"/>
    <w:rsid w:val="00882327"/>
    <w:rsid w:val="008846B0"/>
    <w:rsid w:val="008D0690"/>
    <w:rsid w:val="008E3340"/>
    <w:rsid w:val="008F0B4F"/>
    <w:rsid w:val="0091218A"/>
    <w:rsid w:val="00913272"/>
    <w:rsid w:val="0092313E"/>
    <w:rsid w:val="00925123"/>
    <w:rsid w:val="00945120"/>
    <w:rsid w:val="00945646"/>
    <w:rsid w:val="00951691"/>
    <w:rsid w:val="009A517A"/>
    <w:rsid w:val="009C788C"/>
    <w:rsid w:val="009D324F"/>
    <w:rsid w:val="009F2C73"/>
    <w:rsid w:val="00A1440A"/>
    <w:rsid w:val="00A446EF"/>
    <w:rsid w:val="00A531B0"/>
    <w:rsid w:val="00A666FF"/>
    <w:rsid w:val="00A70828"/>
    <w:rsid w:val="00A73A2C"/>
    <w:rsid w:val="00A94395"/>
    <w:rsid w:val="00A95927"/>
    <w:rsid w:val="00AA25BA"/>
    <w:rsid w:val="00AC1AA3"/>
    <w:rsid w:val="00AD032C"/>
    <w:rsid w:val="00AE51DF"/>
    <w:rsid w:val="00AF2589"/>
    <w:rsid w:val="00B001CA"/>
    <w:rsid w:val="00B0028A"/>
    <w:rsid w:val="00B10581"/>
    <w:rsid w:val="00B32C63"/>
    <w:rsid w:val="00B819E6"/>
    <w:rsid w:val="00BC6039"/>
    <w:rsid w:val="00BD0E42"/>
    <w:rsid w:val="00BF0FC7"/>
    <w:rsid w:val="00BF7ECD"/>
    <w:rsid w:val="00C128AB"/>
    <w:rsid w:val="00C14A41"/>
    <w:rsid w:val="00C16A84"/>
    <w:rsid w:val="00C1784F"/>
    <w:rsid w:val="00C2515C"/>
    <w:rsid w:val="00C26624"/>
    <w:rsid w:val="00C31600"/>
    <w:rsid w:val="00C51274"/>
    <w:rsid w:val="00CA3DFC"/>
    <w:rsid w:val="00CC1379"/>
    <w:rsid w:val="00CE0DD8"/>
    <w:rsid w:val="00CE496B"/>
    <w:rsid w:val="00CE5A48"/>
    <w:rsid w:val="00CE5F53"/>
    <w:rsid w:val="00CE658E"/>
    <w:rsid w:val="00CF0E64"/>
    <w:rsid w:val="00CF288C"/>
    <w:rsid w:val="00D021B9"/>
    <w:rsid w:val="00D214EC"/>
    <w:rsid w:val="00D22BAB"/>
    <w:rsid w:val="00D237C8"/>
    <w:rsid w:val="00D560D1"/>
    <w:rsid w:val="00D639B0"/>
    <w:rsid w:val="00D860FA"/>
    <w:rsid w:val="00D9038E"/>
    <w:rsid w:val="00DA2E0F"/>
    <w:rsid w:val="00DB081E"/>
    <w:rsid w:val="00DC2FB3"/>
    <w:rsid w:val="00DC584E"/>
    <w:rsid w:val="00DD0A64"/>
    <w:rsid w:val="00E12080"/>
    <w:rsid w:val="00E34AEF"/>
    <w:rsid w:val="00EA6EC9"/>
    <w:rsid w:val="00EB1B8C"/>
    <w:rsid w:val="00EF304D"/>
    <w:rsid w:val="00F0343D"/>
    <w:rsid w:val="00F559E4"/>
    <w:rsid w:val="00F62086"/>
    <w:rsid w:val="00F75B6A"/>
    <w:rsid w:val="00FA3565"/>
    <w:rsid w:val="00FC18FF"/>
    <w:rsid w:val="00FC6A5D"/>
    <w:rsid w:val="00FE5AEF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BC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0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2C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6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7A46-4B2B-46FE-842F-6820C43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8T05:00:00Z</dcterms:created>
  <dcterms:modified xsi:type="dcterms:W3CDTF">2023-07-26T04:34:00Z</dcterms:modified>
</cp:coreProperties>
</file>